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BE6" w:rsidRP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>Android, iOS, iPhone, iPad &amp;</w:t>
      </w:r>
    </w:p>
    <w:p w:rsidR="002006E1" w:rsidRDefault="002006E1" w:rsidP="003F1614">
      <w:pPr>
        <w:spacing w:after="0" w:line="240" w:lineRule="auto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sz w:val="48"/>
          <w:szCs w:val="48"/>
        </w:rPr>
        <w:t>Blackberry Web Service Connector</w:t>
      </w:r>
    </w:p>
    <w:p w:rsidR="002006E1" w:rsidRDefault="00D905D0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11A2A0C2" wp14:editId="26FDF191">
            <wp:simplePos x="0" y="0"/>
            <wp:positionH relativeFrom="page">
              <wp:posOffset>0</wp:posOffset>
            </wp:positionH>
            <wp:positionV relativeFrom="page">
              <wp:posOffset>1190625</wp:posOffset>
            </wp:positionV>
            <wp:extent cx="7616512" cy="941704"/>
            <wp:effectExtent l="0" t="0" r="381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512" cy="94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Default="002006E1" w:rsidP="002006E1">
      <w:pPr>
        <w:spacing w:after="0"/>
        <w:jc w:val="center"/>
        <w:rPr>
          <w:rFonts w:ascii="Century Gothic" w:hAnsi="Century Gothic"/>
          <w:sz w:val="48"/>
          <w:szCs w:val="48"/>
        </w:rPr>
      </w:pPr>
    </w:p>
    <w:p w:rsidR="002006E1" w:rsidRPr="000444C4" w:rsidRDefault="002006E1" w:rsidP="000444C4">
      <w:pPr>
        <w:spacing w:after="0"/>
        <w:jc w:val="center"/>
        <w:rPr>
          <w:rFonts w:cstheme="minorHAnsi"/>
          <w:sz w:val="28"/>
          <w:szCs w:val="40"/>
        </w:rPr>
      </w:pPr>
      <w:r w:rsidRPr="000444C4">
        <w:rPr>
          <w:rFonts w:cstheme="minorHAnsi"/>
          <w:sz w:val="28"/>
          <w:szCs w:val="40"/>
        </w:rPr>
        <w:t>WSClient++ is a Soap (1.1 &amp; 1.2) Web Service Client Code generation tool by NeuroSpeech, Inc for various Mobile Platforms.</w:t>
      </w:r>
    </w:p>
    <w:p w:rsidR="003F1614" w:rsidRDefault="000444C4" w:rsidP="002006E1">
      <w:pPr>
        <w:spacing w:after="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77291F44" wp14:editId="7FA15A80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409944" cy="2944368"/>
                <wp:effectExtent l="57150" t="38100" r="67310" b="1041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2944368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D03C54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</w:pPr>
                            <w:r w:rsidRPr="00D03C54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56"/>
                              </w:rPr>
                              <w:t>Java Edition for Android and Blackberry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Generates Soap 1.1/1.2 Client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and Synchronous client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responses are executed on UI Thread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Exceptions </w:t>
                            </w: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Support for Asynchronous Response Handler inner classes 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pport for Parcelable Implementation for Android, the Business data object can be easily moved between Activities.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6" style="position:absolute;margin-left:0;margin-top:12.8pt;width:504.7pt;height:231.85pt;z-index:25165721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D03C54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56"/>
                        </w:rPr>
                      </w:pPr>
                      <w:r w:rsidRPr="00D03C54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56"/>
                        </w:rPr>
                        <w:t>Java Edition for Android and Blackberry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Generates Soap 1.1/1.2 Client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and Synchronous client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responses are executed on UI Thread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Exceptions </w:t>
                      </w: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Asynchronous Response Handler inner classes 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</w:t>
                      </w:r>
                      <w:proofErr w:type="spellStart"/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>Parcelable</w:t>
                      </w:r>
                      <w:proofErr w:type="spellEnd"/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 Implementation for Android, the Business data object can be easily moved between Activities.</w:t>
                      </w:r>
                    </w:p>
                    <w:p w:rsidR="000444C4" w:rsidRDefault="000444C4" w:rsidP="000444C4">
                      <w:pPr>
                        <w:pStyle w:val="ListParagraph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614" w:rsidRDefault="003F161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0444C4" w:rsidRPr="003F1614" w:rsidRDefault="000444C4" w:rsidP="003F161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Default="003F1614" w:rsidP="000444C4">
      <w:pPr>
        <w:pStyle w:val="ListParagraph"/>
        <w:spacing w:after="0"/>
        <w:rPr>
          <w:rFonts w:cstheme="minorHAnsi"/>
          <w:sz w:val="28"/>
          <w:szCs w:val="28"/>
        </w:rPr>
      </w:pPr>
    </w:p>
    <w:p w:rsidR="003F1614" w:rsidRDefault="000444C4" w:rsidP="003F1614">
      <w:pPr>
        <w:spacing w:after="0"/>
        <w:rPr>
          <w:rFonts w:cstheme="minorHAnsi"/>
          <w:sz w:val="28"/>
          <w:szCs w:val="28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19E8CB" wp14:editId="39049D2C">
                <wp:simplePos x="0" y="0"/>
                <wp:positionH relativeFrom="margin">
                  <wp:posOffset>0</wp:posOffset>
                </wp:positionH>
                <wp:positionV relativeFrom="paragraph">
                  <wp:posOffset>76835</wp:posOffset>
                </wp:positionV>
                <wp:extent cx="6409944" cy="2971800"/>
                <wp:effectExtent l="57150" t="38100" r="67310" b="952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944" cy="2971800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DB49E8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</w:pPr>
                            <w:r w:rsidRPr="00DB49E8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48"/>
                                <w:szCs w:val="52"/>
                              </w:rPr>
                              <w:t>Cocoa Edition for iOS and Mac OS X</w:t>
                            </w:r>
                          </w:p>
                          <w:p w:rsidR="000444C4" w:rsidRPr="000444C4" w:rsidRDefault="000444C4" w:rsidP="000444C4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18"/>
                                <w:szCs w:val="52"/>
                                <w:u w:val="single"/>
                              </w:rPr>
                            </w:pPr>
                          </w:p>
                          <w:p w:rsidR="000444C4" w:rsidRPr="003F161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Generates Strongly Typed Soap 1.1/1.2 Client with Soap Headers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3F1614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 xml:space="preserve">Asynchronous and Synchronous client 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pport for Mac OS 10.5+, iPhone OS 3.0+, iOS 4.0+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Display network activity animation while executing service call</w:t>
                            </w:r>
                          </w:p>
                          <w:p w:rsidR="000444C4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pport for NSError class</w:t>
                            </w:r>
                          </w:p>
                          <w:p w:rsidR="000444C4" w:rsidRPr="008774A5" w:rsidRDefault="000444C4" w:rsidP="000444C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8774A5">
                              <w:rPr>
                                <w:rFonts w:cstheme="minorHAnsi"/>
                                <w:sz w:val="28"/>
                                <w:szCs w:val="28"/>
                              </w:rPr>
                              <w:t>Support for Web Service Method Response Protocols for Asynchronous calls</w:t>
                            </w:r>
                          </w:p>
                          <w:p w:rsidR="000444C4" w:rsidRPr="000444C4" w:rsidRDefault="000444C4" w:rsidP="000444C4">
                            <w:pPr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pStyle w:val="ListParagraph"/>
                              <w:spacing w:after="0"/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</w:p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27" style="position:absolute;margin-left:0;margin-top:6.05pt;width:504.7pt;height:23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DB49E8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</w:pPr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 xml:space="preserve">Cocoa Edition for </w:t>
                      </w:r>
                      <w:proofErr w:type="spellStart"/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>iOS</w:t>
                      </w:r>
                      <w:proofErr w:type="spellEnd"/>
                      <w:r w:rsidRPr="00DB49E8">
                        <w:rPr>
                          <w:rFonts w:cstheme="minorHAnsi"/>
                          <w:b/>
                          <w:color w:val="4F6228" w:themeColor="accent3" w:themeShade="80"/>
                          <w:sz w:val="48"/>
                          <w:szCs w:val="52"/>
                        </w:rPr>
                        <w:t xml:space="preserve"> and Mac OS X</w:t>
                      </w:r>
                    </w:p>
                    <w:p w:rsidR="000444C4" w:rsidRPr="000444C4" w:rsidRDefault="000444C4" w:rsidP="000444C4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18"/>
                          <w:szCs w:val="52"/>
                          <w:u w:val="single"/>
                        </w:rPr>
                      </w:pPr>
                    </w:p>
                    <w:p w:rsidR="000444C4" w:rsidRPr="003F161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>Generates Strongly Typed Soap 1.1/1.2 Client with Soap Headers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3F1614">
                        <w:rPr>
                          <w:rFonts w:cstheme="minorHAnsi"/>
                          <w:sz w:val="28"/>
                          <w:szCs w:val="28"/>
                        </w:rPr>
                        <w:t xml:space="preserve">Asynchronous and Synchronous client 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Mac OS 10.5+, iPhone OS 3.0+, </w:t>
                      </w:r>
                      <w:proofErr w:type="spellStart"/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iOS</w:t>
                      </w:r>
                      <w:proofErr w:type="spellEnd"/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 xml:space="preserve"> 4.0+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Display network activity animation while executing service call</w:t>
                      </w:r>
                    </w:p>
                    <w:p w:rsidR="000444C4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Support fo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</w:rPr>
                        <w:t>NSError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</w:rPr>
                        <w:t xml:space="preserve"> class</w:t>
                      </w:r>
                    </w:p>
                    <w:p w:rsidR="000444C4" w:rsidRPr="008774A5" w:rsidRDefault="000444C4" w:rsidP="000444C4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8774A5">
                        <w:rPr>
                          <w:rFonts w:cstheme="minorHAnsi"/>
                          <w:sz w:val="28"/>
                          <w:szCs w:val="28"/>
                        </w:rPr>
                        <w:t>Support for Web Service Method Response Protocols for Asynchronous calls</w:t>
                      </w:r>
                    </w:p>
                    <w:p w:rsidR="000444C4" w:rsidRPr="000444C4" w:rsidRDefault="000444C4" w:rsidP="000444C4">
                      <w:pPr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pStyle w:val="ListParagraph"/>
                        <w:spacing w:after="0"/>
                        <w:rPr>
                          <w:rFonts w:cstheme="minorHAnsi"/>
                          <w:sz w:val="28"/>
                          <w:szCs w:val="28"/>
                        </w:rPr>
                      </w:pPr>
                    </w:p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F1614" w:rsidRDefault="003F161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:rsidR="003F1614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E91F99">
        <w:rPr>
          <w:rFonts w:ascii="Century Gothic" w:hAnsi="Century Gothic" w:cstheme="minorHAnsi"/>
          <w:sz w:val="44"/>
          <w:szCs w:val="44"/>
        </w:rPr>
        <w:lastRenderedPageBreak/>
        <w:t>Small Memory Footprint, Faster execution compared to other limited free tools</w:t>
      </w:r>
    </w:p>
    <w:p w:rsidR="00E91F99" w:rsidRDefault="00171363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  <w:r w:rsidRPr="002006E1">
        <w:rPr>
          <w:rFonts w:ascii="Century Gothic" w:hAnsi="Century Gothic"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 wp14:anchorId="010E6A58" wp14:editId="21125EC7">
            <wp:simplePos x="0" y="0"/>
            <wp:positionH relativeFrom="page">
              <wp:posOffset>4</wp:posOffset>
            </wp:positionH>
            <wp:positionV relativeFrom="page">
              <wp:posOffset>1190625</wp:posOffset>
            </wp:positionV>
            <wp:extent cx="7616099" cy="941654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WSClientFlyer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6099" cy="941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E91F99" w:rsidP="00E91F99">
      <w:pPr>
        <w:spacing w:after="0"/>
        <w:jc w:val="center"/>
        <w:rPr>
          <w:rFonts w:ascii="Century Gothic" w:hAnsi="Century Gothic" w:cstheme="minorHAnsi"/>
          <w:sz w:val="44"/>
          <w:szCs w:val="44"/>
        </w:rPr>
      </w:pPr>
    </w:p>
    <w:p w:rsidR="00E91F99" w:rsidRDefault="00067A4D" w:rsidP="00E91F99">
      <w:pPr>
        <w:spacing w:after="0"/>
        <w:rPr>
          <w:rFonts w:cstheme="minorHAnsi"/>
          <w:sz w:val="28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42095C" wp14:editId="016E0171">
                <wp:simplePos x="0" y="0"/>
                <wp:positionH relativeFrom="margin">
                  <wp:posOffset>-1905</wp:posOffset>
                </wp:positionH>
                <wp:positionV relativeFrom="paragraph">
                  <wp:posOffset>184785</wp:posOffset>
                </wp:positionV>
                <wp:extent cx="6409690" cy="2105025"/>
                <wp:effectExtent l="57150" t="38100" r="67310" b="10477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2105025"/>
                        </a:xfrm>
                        <a:prstGeom prst="roundRect">
                          <a:avLst>
                            <a:gd name="adj" fmla="val 9547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44C4" w:rsidRPr="00FC0102" w:rsidRDefault="000444C4" w:rsidP="00067A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</w:pPr>
                            <w:r w:rsidRPr="00FC0102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  <w:t>Package Includes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Single Developer License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 xml:space="preserve">Unlimited Royalty Free Distribution (Subjected to </w:t>
                            </w:r>
                            <w:hyperlink r:id="rId11" w:history="1">
                              <w:r w:rsidRPr="00E91F99">
                                <w:rPr>
                                  <w:rStyle w:val="Hyperlink"/>
                                  <w:rFonts w:cstheme="minorHAnsi"/>
                                  <w:sz w:val="28"/>
                                  <w:szCs w:val="44"/>
                                </w:rPr>
                                <w:t>http://wsclient.neurospeech.com/purchase/eula/</w:t>
                              </w:r>
                            </w:hyperlink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 xml:space="preserve"> )</w:t>
                            </w:r>
                          </w:p>
                          <w:p w:rsidR="000444C4" w:rsidRPr="00E91F99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Free Upgrades Subscription for 1 Year</w:t>
                            </w:r>
                          </w:p>
                          <w:p w:rsidR="000444C4" w:rsidRPr="00067A4D" w:rsidRDefault="000444C4" w:rsidP="003B330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 w:rsidRPr="00E91F9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Email support within 2 Business D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8" style="position:absolute;margin-left:-.15pt;margin-top:14.55pt;width:504.7pt;height:165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25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444C4" w:rsidRPr="00FC0102" w:rsidRDefault="000444C4" w:rsidP="00067A4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</w:pPr>
                      <w:r w:rsidRPr="00FC0102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  <w:t>Package Includes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Single Developer License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 xml:space="preserve">Unlimited Royalty Free Distribution (Subjected to </w:t>
                      </w:r>
                      <w:hyperlink r:id="rId12" w:history="1">
                        <w:r w:rsidRPr="00E91F99">
                          <w:rPr>
                            <w:rStyle w:val="Hyperlink"/>
                            <w:rFonts w:cstheme="minorHAnsi"/>
                            <w:sz w:val="28"/>
                            <w:szCs w:val="44"/>
                          </w:rPr>
                          <w:t>http://wsclient.neurospeech.com/purchase/eula/</w:t>
                        </w:r>
                      </w:hyperlink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 xml:space="preserve"> )</w:t>
                      </w:r>
                    </w:p>
                    <w:p w:rsidR="000444C4" w:rsidRPr="00E91F99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Free Upgrades Subscription for 1 Year</w:t>
                      </w:r>
                    </w:p>
                    <w:p w:rsidR="000444C4" w:rsidRPr="00067A4D" w:rsidRDefault="000444C4" w:rsidP="003B330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cstheme="minorHAnsi"/>
                          <w:sz w:val="28"/>
                          <w:szCs w:val="44"/>
                        </w:rPr>
                      </w:pPr>
                      <w:r w:rsidRPr="00E91F99">
                        <w:rPr>
                          <w:rFonts w:cstheme="minorHAnsi"/>
                          <w:sz w:val="28"/>
                          <w:szCs w:val="44"/>
                        </w:rPr>
                        <w:t>Email support within 2 Business Day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0444C4" w:rsidRDefault="000444C4" w:rsidP="00E91F99">
      <w:pPr>
        <w:spacing w:after="0"/>
        <w:rPr>
          <w:rFonts w:cstheme="minorHAnsi"/>
          <w:sz w:val="28"/>
          <w:szCs w:val="44"/>
        </w:rPr>
      </w:pPr>
    </w:p>
    <w:p w:rsidR="00E91F99" w:rsidRDefault="00E91F99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  <w:r>
        <w:rPr>
          <w:rFonts w:cstheme="minorHAnsi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5E715C" wp14:editId="072F9524">
                <wp:simplePos x="0" y="0"/>
                <wp:positionH relativeFrom="margin">
                  <wp:posOffset>-1905</wp:posOffset>
                </wp:positionH>
                <wp:positionV relativeFrom="paragraph">
                  <wp:posOffset>98425</wp:posOffset>
                </wp:positionV>
                <wp:extent cx="6409690" cy="3676650"/>
                <wp:effectExtent l="57150" t="38100" r="67310" b="952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9690" cy="3676650"/>
                        </a:xfrm>
                        <a:prstGeom prst="roundRect">
                          <a:avLst>
                            <a:gd name="adj" fmla="val 5920"/>
                          </a:avLst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7A4D" w:rsidRPr="00E41350" w:rsidRDefault="00067A4D" w:rsidP="00067A4D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</w:pPr>
                            <w:r w:rsidRPr="00E41350">
                              <w:rPr>
                                <w:rFonts w:cstheme="minorHAnsi"/>
                                <w:b/>
                                <w:color w:val="4F6228" w:themeColor="accent3" w:themeShade="80"/>
                                <w:sz w:val="56"/>
                                <w:szCs w:val="44"/>
                              </w:rPr>
                              <w:t>Packages</w:t>
                            </w:r>
                          </w:p>
                          <w:tbl>
                            <w:tblPr>
                              <w:tblStyle w:val="MediumGrid3-Accent3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7487"/>
                              <w:gridCol w:w="1063"/>
                            </w:tblGrid>
                            <w:tr w:rsidR="00067A4D" w:rsidTr="003B330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++ for Java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Android, Blackberry and Desktop Java</w:t>
                                  </w:r>
                                </w:p>
                                <w:p w:rsidR="00067A4D" w:rsidRDefault="00067A4D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Pr="00067A4D" w:rsidRDefault="00067A4D" w:rsidP="00582C50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r w:rsidRPr="00067A4D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$</w:t>
                                  </w:r>
                                  <w:r w:rsidR="00582C50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4</w:t>
                                  </w:r>
                                  <w:r w:rsidR="005B0818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 w:rsidRPr="00067A4D"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7A4D" w:rsidTr="003B330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++ for Cocoa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Objective-C on Mac OS 10.5+, iOS, iPhone OS 3.0+</w:t>
                                  </w:r>
                                </w:p>
                                <w:p w:rsidR="00067A4D" w:rsidRDefault="00067A4D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Default="00067A4D" w:rsidP="00582C50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</w:t>
                                  </w:r>
                                  <w:r w:rsidR="00582C50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4</w:t>
                                  </w:r>
                                  <w:r w:rsidR="005B0818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067A4D" w:rsidTr="003B3308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487" w:type="dxa"/>
                                </w:tcPr>
                                <w:p w:rsidR="00067A4D" w:rsidRPr="00822FA9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sz w:val="28"/>
                                      <w:szCs w:val="44"/>
                                    </w:rPr>
                                  </w:pPr>
                                  <w:r w:rsidRPr="00822FA9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WSClient++ Mobile Edition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Combination of (Java and Cocoa)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Android, Blackberry and Desktop Java</w:t>
                                  </w:r>
                                </w:p>
                                <w:p w:rsidR="00067A4D" w:rsidRPr="00CA6A75" w:rsidRDefault="00067A4D" w:rsidP="00ED52E1">
                                  <w:pPr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</w:pPr>
                                  <w:r w:rsidRPr="00CA6A75">
                                    <w:rPr>
                                      <w:rFonts w:cstheme="minorHAnsi"/>
                                      <w:b w:val="0"/>
                                      <w:color w:val="4F6228" w:themeColor="accent3" w:themeShade="80"/>
                                      <w:sz w:val="28"/>
                                      <w:szCs w:val="44"/>
                                    </w:rPr>
                                    <w:t>For Objective-C on Mac OS 10.5+, iOS, iPhone OS 3.0+</w:t>
                                  </w:r>
                                </w:p>
                                <w:p w:rsidR="00067A4D" w:rsidRDefault="00067A4D" w:rsidP="00ED52E1">
                                  <w:pP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63" w:type="dxa"/>
                                </w:tcPr>
                                <w:p w:rsidR="00067A4D" w:rsidRDefault="00067A4D" w:rsidP="00582C50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$</w:t>
                                  </w:r>
                                  <w:r w:rsidR="00582C50">
                                    <w:rPr>
                                      <w:rFonts w:cstheme="minorHAnsi"/>
                                      <w:sz w:val="28"/>
                                      <w:szCs w:val="44"/>
                                    </w:rPr>
                                    <w:t>799</w:t>
                                  </w:r>
                                </w:p>
                              </w:tc>
                            </w:tr>
                          </w:tbl>
                          <w:p w:rsidR="000444C4" w:rsidRDefault="000444C4" w:rsidP="000444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9" o:spid="_x0000_s1029" style="position:absolute;margin-left:-.15pt;margin-top:7.75pt;width:504.7pt;height:289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388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67A4D" w:rsidRPr="00E41350" w:rsidRDefault="00067A4D" w:rsidP="00067A4D">
                      <w:pPr>
                        <w:spacing w:after="0"/>
                        <w:jc w:val="center"/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</w:pPr>
                      <w:r w:rsidRPr="00E41350">
                        <w:rPr>
                          <w:rFonts w:cstheme="minorHAnsi"/>
                          <w:b/>
                          <w:color w:val="4F6228" w:themeColor="accent3" w:themeShade="80"/>
                          <w:sz w:val="56"/>
                          <w:szCs w:val="44"/>
                        </w:rPr>
                        <w:t>Packages</w:t>
                      </w:r>
                    </w:p>
                    <w:tbl>
                      <w:tblPr>
                        <w:tblStyle w:val="MediumGrid3-Accent3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7487"/>
                        <w:gridCol w:w="1063"/>
                      </w:tblGrid>
                      <w:tr w:rsidR="00067A4D" w:rsidTr="003B330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++ for Java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Android, Blackberry and Desktop Java</w:t>
                            </w:r>
                          </w:p>
                          <w:p w:rsidR="00067A4D" w:rsidRDefault="00067A4D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Pr="00067A4D" w:rsidRDefault="00067A4D" w:rsidP="00582C50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r w:rsidRPr="00067A4D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$</w:t>
                            </w:r>
                            <w:r w:rsidR="00582C50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4</w:t>
                            </w:r>
                            <w:r w:rsidR="005B0818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9</w:t>
                            </w:r>
                            <w:r w:rsidRPr="00067A4D"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067A4D" w:rsidTr="003B330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++ for Cocoa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Objective-C on Mac OS 10.5+, iOS, iPhone OS 3.0+</w:t>
                            </w:r>
                          </w:p>
                          <w:p w:rsidR="00067A4D" w:rsidRDefault="00067A4D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Default="00067A4D" w:rsidP="00582C50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</w:t>
                            </w:r>
                            <w:r w:rsidR="00582C50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4</w:t>
                            </w:r>
                            <w:r w:rsidR="005B0818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9</w:t>
                            </w:r>
                          </w:p>
                        </w:tc>
                      </w:tr>
                      <w:tr w:rsidR="00067A4D" w:rsidTr="003B3308">
                        <w:trPr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487" w:type="dxa"/>
                          </w:tcPr>
                          <w:p w:rsidR="00067A4D" w:rsidRPr="00822FA9" w:rsidRDefault="00067A4D" w:rsidP="00ED52E1">
                            <w:pPr>
                              <w:rPr>
                                <w:rFonts w:cstheme="minorHAnsi"/>
                                <w:b w:val="0"/>
                                <w:sz w:val="28"/>
                                <w:szCs w:val="44"/>
                              </w:rPr>
                            </w:pPr>
                            <w:r w:rsidRPr="00822FA9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WSClient++ Mobile Edition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Combination of (Java and Cocoa)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Android, Blackberry and Desktop Java</w:t>
                            </w:r>
                          </w:p>
                          <w:p w:rsidR="00067A4D" w:rsidRPr="00CA6A75" w:rsidRDefault="00067A4D" w:rsidP="00ED52E1">
                            <w:pPr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</w:pPr>
                            <w:r w:rsidRPr="00CA6A75">
                              <w:rPr>
                                <w:rFonts w:cstheme="minorHAnsi"/>
                                <w:b w:val="0"/>
                                <w:color w:val="4F6228" w:themeColor="accent3" w:themeShade="80"/>
                                <w:sz w:val="28"/>
                                <w:szCs w:val="44"/>
                              </w:rPr>
                              <w:t>For Objective-C on Mac OS 10.5+, iOS, iPhone OS 3.0+</w:t>
                            </w:r>
                          </w:p>
                          <w:p w:rsidR="00067A4D" w:rsidRDefault="00067A4D" w:rsidP="00ED52E1">
                            <w:pPr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</w:p>
                        </w:tc>
                        <w:tc>
                          <w:tcPr>
                            <w:tcW w:w="1063" w:type="dxa"/>
                          </w:tcPr>
                          <w:p w:rsidR="00067A4D" w:rsidRDefault="00067A4D" w:rsidP="00582C50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theme="minorHAnsi"/>
                                <w:sz w:val="28"/>
                                <w:szCs w:val="44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$</w:t>
                            </w:r>
                            <w:r w:rsidR="00582C50">
                              <w:rPr>
                                <w:rFonts w:cstheme="minorHAnsi"/>
                                <w:sz w:val="28"/>
                                <w:szCs w:val="44"/>
                              </w:rPr>
                              <w:t>799</w:t>
                            </w:r>
                          </w:p>
                        </w:tc>
                      </w:tr>
                    </w:tbl>
                    <w:p w:rsidR="000444C4" w:rsidRDefault="000444C4" w:rsidP="000444C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067A4D" w:rsidRDefault="00067A4D" w:rsidP="00E91F99">
      <w:pPr>
        <w:spacing w:after="0"/>
        <w:rPr>
          <w:rFonts w:cstheme="minorHAnsi"/>
          <w:sz w:val="28"/>
          <w:szCs w:val="44"/>
        </w:rPr>
      </w:pPr>
    </w:p>
    <w:p w:rsidR="00E91F99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>: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For more detailed terms</w:t>
      </w:r>
      <w:r w:rsidR="00CA60F8">
        <w:rPr>
          <w:rFonts w:cstheme="minorHAnsi"/>
          <w:sz w:val="16"/>
          <w:szCs w:val="28"/>
        </w:rPr>
        <w:t xml:space="preserve"> &amp; limitations</w:t>
      </w:r>
      <w:r w:rsidRPr="00E55CAE">
        <w:rPr>
          <w:rFonts w:cstheme="minorHAnsi"/>
          <w:sz w:val="16"/>
          <w:szCs w:val="28"/>
        </w:rPr>
        <w:t xml:space="preserve">, please visit </w:t>
      </w:r>
      <w:hyperlink r:id="rId13" w:history="1">
        <w:r w:rsidRPr="00E55CAE">
          <w:rPr>
            <w:rStyle w:val="Hyperlink"/>
            <w:rFonts w:cstheme="minorHAnsi"/>
            <w:sz w:val="16"/>
            <w:szCs w:val="28"/>
          </w:rPr>
          <w:t>http://wsclient.neurospeech.com</w:t>
        </w:r>
      </w:hyperlink>
      <w:r w:rsidRPr="00E55CAE">
        <w:rPr>
          <w:rFonts w:cstheme="minorHAnsi"/>
          <w:sz w:val="16"/>
          <w:szCs w:val="28"/>
        </w:rPr>
        <w:t xml:space="preserve"> .</w:t>
      </w:r>
    </w:p>
    <w:p w:rsidR="00A74DC8" w:rsidRPr="00E55CAE" w:rsidRDefault="00A74DC8" w:rsidP="00E91F99">
      <w:pPr>
        <w:spacing w:after="0"/>
        <w:rPr>
          <w:rFonts w:cstheme="minorHAnsi"/>
          <w:sz w:val="16"/>
          <w:szCs w:val="28"/>
        </w:rPr>
      </w:pPr>
      <w:r w:rsidRPr="00E55CAE">
        <w:rPr>
          <w:rFonts w:cstheme="minorHAnsi"/>
          <w:sz w:val="16"/>
          <w:szCs w:val="28"/>
        </w:rPr>
        <w:t>Prices are only valid till 31</w:t>
      </w:r>
      <w:r w:rsidRPr="00E55CAE">
        <w:rPr>
          <w:rFonts w:cstheme="minorHAnsi"/>
          <w:sz w:val="16"/>
          <w:szCs w:val="28"/>
          <w:vertAlign w:val="superscript"/>
        </w:rPr>
        <w:t>st</w:t>
      </w:r>
      <w:r w:rsidRPr="00E55CAE">
        <w:rPr>
          <w:rFonts w:cstheme="minorHAnsi"/>
          <w:sz w:val="16"/>
          <w:szCs w:val="28"/>
        </w:rPr>
        <w:t xml:space="preserve"> </w:t>
      </w:r>
      <w:r w:rsidR="000C1CF8">
        <w:rPr>
          <w:rFonts w:cstheme="minorHAnsi"/>
          <w:sz w:val="16"/>
          <w:szCs w:val="28"/>
        </w:rPr>
        <w:t>March</w:t>
      </w:r>
      <w:r w:rsidRPr="00E55CAE">
        <w:rPr>
          <w:rFonts w:cstheme="minorHAnsi"/>
          <w:sz w:val="16"/>
          <w:szCs w:val="28"/>
        </w:rPr>
        <w:t xml:space="preserve"> 201</w:t>
      </w:r>
      <w:r w:rsidR="000C1CF8">
        <w:rPr>
          <w:rFonts w:cstheme="minorHAnsi"/>
          <w:sz w:val="16"/>
          <w:szCs w:val="28"/>
        </w:rPr>
        <w:t>2</w:t>
      </w:r>
      <w:bookmarkStart w:id="0" w:name="_GoBack"/>
      <w:bookmarkEnd w:id="0"/>
      <w:r w:rsidRPr="00E55CAE">
        <w:rPr>
          <w:rFonts w:cstheme="minorHAnsi"/>
          <w:sz w:val="16"/>
          <w:szCs w:val="28"/>
        </w:rPr>
        <w:t xml:space="preserve"> and are subjected to change thereafter.</w:t>
      </w:r>
    </w:p>
    <w:sectPr w:rsidR="00A74DC8" w:rsidRPr="00E55CAE" w:rsidSect="00116884">
      <w:footerReference w:type="default" r:id="rId14"/>
      <w:pgSz w:w="11907" w:h="16839" w:code="9"/>
      <w:pgMar w:top="432" w:right="720" w:bottom="720" w:left="1008" w:header="720" w:footer="720" w:gutter="0"/>
      <w:pgBorders w:offsetFrom="page">
        <w:top w:val="single" w:sz="36" w:space="0" w:color="76923C" w:themeColor="accent3" w:themeShade="BF"/>
        <w:left w:val="single" w:sz="36" w:space="0" w:color="76923C" w:themeColor="accent3" w:themeShade="BF"/>
        <w:bottom w:val="single" w:sz="36" w:space="0" w:color="76923C" w:themeColor="accent3" w:themeShade="BF"/>
        <w:right w:val="single" w:sz="36" w:space="0" w:color="76923C" w:themeColor="accent3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1952" w:rsidRDefault="007B1952" w:rsidP="00C4298B">
      <w:pPr>
        <w:spacing w:after="0" w:line="240" w:lineRule="auto"/>
      </w:pPr>
      <w:r>
        <w:separator/>
      </w:r>
    </w:p>
  </w:endnote>
  <w:endnote w:type="continuationSeparator" w:id="0">
    <w:p w:rsidR="007B1952" w:rsidRDefault="007B1952" w:rsidP="00C4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298B" w:rsidRDefault="00C4298B">
    <w:pPr>
      <w:pStyle w:val="Foot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97"/>
      <w:gridCol w:w="5198"/>
    </w:tblGrid>
    <w:tr w:rsidR="00C4298B" w:rsidTr="00C4298B">
      <w:tc>
        <w:tcPr>
          <w:tcW w:w="5197" w:type="dxa"/>
        </w:tcPr>
        <w:p w:rsidR="00C4298B" w:rsidRDefault="007B1952" w:rsidP="00C4298B">
          <w:pPr>
            <w:rPr>
              <w:rFonts w:cstheme="minorHAnsi"/>
              <w:sz w:val="28"/>
              <w:szCs w:val="28"/>
            </w:rPr>
          </w:pPr>
          <w:hyperlink r:id="rId1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http://wsclient.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  <w:p w:rsidR="00C4298B" w:rsidRPr="00C4298B" w:rsidRDefault="007B1952" w:rsidP="00C4298B">
          <w:pPr>
            <w:rPr>
              <w:rFonts w:cstheme="minorHAnsi"/>
              <w:sz w:val="28"/>
              <w:szCs w:val="28"/>
            </w:rPr>
          </w:pPr>
          <w:hyperlink r:id="rId2" w:history="1">
            <w:r w:rsidR="00C4298B" w:rsidRPr="003C61A5">
              <w:rPr>
                <w:rStyle w:val="Hyperlink"/>
                <w:rFonts w:cstheme="minorHAnsi"/>
                <w:sz w:val="28"/>
                <w:szCs w:val="28"/>
              </w:rPr>
              <w:t>wsclient@neurospeech.com</w:t>
            </w:r>
          </w:hyperlink>
          <w:r w:rsidR="00C4298B">
            <w:rPr>
              <w:rFonts w:cstheme="minorHAnsi"/>
              <w:sz w:val="28"/>
              <w:szCs w:val="28"/>
            </w:rPr>
            <w:t xml:space="preserve"> </w:t>
          </w:r>
        </w:p>
      </w:tc>
      <w:tc>
        <w:tcPr>
          <w:tcW w:w="5198" w:type="dxa"/>
          <w:vAlign w:val="bottom"/>
        </w:tcPr>
        <w:p w:rsidR="00C4298B" w:rsidRDefault="00C4298B" w:rsidP="00C4298B">
          <w:pPr>
            <w:jc w:val="right"/>
          </w:pPr>
          <w:r>
            <w:t xml:space="preserve">+1 </w:t>
          </w:r>
          <w:smartTag w:uri="urn:schemas-microsoft-com:office:smarttags" w:element="phone">
            <w:smartTagPr>
              <w:attr w:uri="urn:schemas-microsoft-com:office:office" w:name="ls" w:val="trans"/>
              <w:attr w:name="phonenumber" w:val="$6375 "/>
            </w:smartTagPr>
            <w:r>
              <w:t xml:space="preserve">(786) </w:t>
            </w:r>
            <w:smartTag w:uri="urn:schemas-microsoft-com:office:smarttags" w:element="phone">
              <w:smartTagPr>
                <w:attr w:uri="urn:schemas-microsoft-com:office:office" w:name="ls" w:val="trans"/>
                <w:attr w:name="phonenumber" w:val="$6375 °"/>
              </w:smartTagPr>
              <w:r>
                <w:t>375 9094</w:t>
              </w:r>
            </w:smartTag>
          </w:smartTag>
        </w:p>
      </w:tc>
    </w:tr>
  </w:tbl>
  <w:p w:rsidR="00C4298B" w:rsidRDefault="00C4298B">
    <w:pPr>
      <w:pStyle w:val="Footer"/>
    </w:pPr>
  </w:p>
  <w:p w:rsidR="00C4298B" w:rsidRPr="00C93B74" w:rsidRDefault="008E29CB" w:rsidP="00C93B74">
    <w:pPr>
      <w:pStyle w:val="Footer"/>
      <w:jc w:val="both"/>
      <w:rPr>
        <w:sz w:val="16"/>
      </w:rPr>
    </w:pPr>
    <w:r w:rsidRPr="00C93B74">
      <w:rPr>
        <w:sz w:val="16"/>
      </w:rPr>
      <w:t>Android</w:t>
    </w:r>
    <w:r w:rsidR="00C93B74" w:rsidRPr="00C93B74">
      <w:rPr>
        <w:sz w:val="16"/>
      </w:rPr>
      <w:t>, Blackberry</w:t>
    </w:r>
    <w:r w:rsidRPr="00C93B74">
      <w:rPr>
        <w:sz w:val="16"/>
      </w:rPr>
      <w:t>, Java, iOS, Mac, iPhone, iPad are respective products/trademarks of their owners, NeuroSpeech Inc is not related to any of them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1952" w:rsidRDefault="007B1952" w:rsidP="00C4298B">
      <w:pPr>
        <w:spacing w:after="0" w:line="240" w:lineRule="auto"/>
      </w:pPr>
      <w:r>
        <w:separator/>
      </w:r>
    </w:p>
  </w:footnote>
  <w:footnote w:type="continuationSeparator" w:id="0">
    <w:p w:rsidR="007B1952" w:rsidRDefault="007B1952" w:rsidP="00C4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E4778"/>
    <w:multiLevelType w:val="hybridMultilevel"/>
    <w:tmpl w:val="0C58FA1C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C453BD"/>
    <w:multiLevelType w:val="hybridMultilevel"/>
    <w:tmpl w:val="31804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95A65"/>
    <w:multiLevelType w:val="hybridMultilevel"/>
    <w:tmpl w:val="53D0AC0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5878CF"/>
    <w:multiLevelType w:val="hybridMultilevel"/>
    <w:tmpl w:val="74C0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4D2A35"/>
    <w:multiLevelType w:val="hybridMultilevel"/>
    <w:tmpl w:val="F55A1DEE"/>
    <w:lvl w:ilvl="0" w:tplc="3DC8B52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2009BD"/>
    <w:multiLevelType w:val="hybridMultilevel"/>
    <w:tmpl w:val="6FD6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6E1"/>
    <w:rsid w:val="0002229C"/>
    <w:rsid w:val="000444C4"/>
    <w:rsid w:val="00067A4D"/>
    <w:rsid w:val="000C1CF8"/>
    <w:rsid w:val="00114D98"/>
    <w:rsid w:val="00116884"/>
    <w:rsid w:val="00171363"/>
    <w:rsid w:val="001F1323"/>
    <w:rsid w:val="001F6EA4"/>
    <w:rsid w:val="002006E1"/>
    <w:rsid w:val="0022135C"/>
    <w:rsid w:val="0033218B"/>
    <w:rsid w:val="003B3308"/>
    <w:rsid w:val="003F1614"/>
    <w:rsid w:val="004B22E0"/>
    <w:rsid w:val="004C0BE6"/>
    <w:rsid w:val="004D1D5A"/>
    <w:rsid w:val="00582C50"/>
    <w:rsid w:val="005B0818"/>
    <w:rsid w:val="005F0C32"/>
    <w:rsid w:val="005F1B8C"/>
    <w:rsid w:val="006D3F6E"/>
    <w:rsid w:val="00784356"/>
    <w:rsid w:val="007B1952"/>
    <w:rsid w:val="00822FA9"/>
    <w:rsid w:val="008E29CB"/>
    <w:rsid w:val="009D6B01"/>
    <w:rsid w:val="00A420EE"/>
    <w:rsid w:val="00A74DC8"/>
    <w:rsid w:val="00B05DD4"/>
    <w:rsid w:val="00C4298B"/>
    <w:rsid w:val="00C54911"/>
    <w:rsid w:val="00C93B74"/>
    <w:rsid w:val="00CA60F8"/>
    <w:rsid w:val="00CA6A75"/>
    <w:rsid w:val="00D03C54"/>
    <w:rsid w:val="00D120D5"/>
    <w:rsid w:val="00D373C9"/>
    <w:rsid w:val="00D905D0"/>
    <w:rsid w:val="00D92B5F"/>
    <w:rsid w:val="00DB49E8"/>
    <w:rsid w:val="00E41350"/>
    <w:rsid w:val="00E55CAE"/>
    <w:rsid w:val="00E91F99"/>
    <w:rsid w:val="00F30451"/>
    <w:rsid w:val="00FC0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hon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  <w:style w:type="table" w:styleId="MediumGrid1-Accent3">
    <w:name w:val="Medium Grid 1 Accent 3"/>
    <w:basedOn w:val="TableNormal"/>
    <w:uiPriority w:val="67"/>
    <w:rsid w:val="00067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B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06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06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16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161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91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98B"/>
  </w:style>
  <w:style w:type="paragraph" w:styleId="Footer">
    <w:name w:val="footer"/>
    <w:basedOn w:val="Normal"/>
    <w:link w:val="FooterChar"/>
    <w:uiPriority w:val="99"/>
    <w:unhideWhenUsed/>
    <w:rsid w:val="00C42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98B"/>
  </w:style>
  <w:style w:type="table" w:styleId="MediumGrid1-Accent3">
    <w:name w:val="Medium Grid 1 Accent 3"/>
    <w:basedOn w:val="TableNormal"/>
    <w:uiPriority w:val="67"/>
    <w:rsid w:val="00067A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3-Accent3">
    <w:name w:val="Medium Grid 3 Accent 3"/>
    <w:basedOn w:val="TableNormal"/>
    <w:uiPriority w:val="69"/>
    <w:rsid w:val="003B330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98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40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1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847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32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409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53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5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8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8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87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371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789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49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6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65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53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7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220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3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314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69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95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85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sclient.neurospeech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sclient.neurospeech.com/purchase/eul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sclient.neurospeech.com/purchase/eula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wsclient@neurospeech.com" TargetMode="External"/><Relationship Id="rId1" Type="http://schemas.openxmlformats.org/officeDocument/2006/relationships/hyperlink" Target="http://wsclient.neurospeech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BFA95-8CFC-4189-8CEE-D44DE0B5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uroSpeech Inc</Company>
  <LinksUpToDate>false</LinksUpToDate>
  <CharactersWithSpaces>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Kava</dc:creator>
  <cp:lastModifiedBy>Akash Kava</cp:lastModifiedBy>
  <cp:revision>33</cp:revision>
  <cp:lastPrinted>2011-02-19T15:21:00Z</cp:lastPrinted>
  <dcterms:created xsi:type="dcterms:W3CDTF">2011-02-18T13:08:00Z</dcterms:created>
  <dcterms:modified xsi:type="dcterms:W3CDTF">2012-01-06T11:06:00Z</dcterms:modified>
</cp:coreProperties>
</file>